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E4" w:rsidRDefault="00025642" w:rsidP="006A7DE4">
      <w:pPr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第３</w:t>
      </w:r>
      <w:r w:rsidR="0027172F">
        <w:rPr>
          <w:rFonts w:ascii="HGｺﾞｼｯｸM" w:eastAsia="HGｺﾞｼｯｸM" w:hint="eastAsia"/>
        </w:rPr>
        <w:t>号様式（第８</w:t>
      </w:r>
      <w:r w:rsidR="006A7DE4" w:rsidRPr="007F20CC">
        <w:rPr>
          <w:rFonts w:ascii="HGｺﾞｼｯｸM" w:eastAsia="HGｺﾞｼｯｸM" w:hint="eastAsia"/>
        </w:rPr>
        <w:t>条</w:t>
      </w:r>
      <w:r w:rsidR="00A656A2" w:rsidRPr="007F20CC">
        <w:rPr>
          <w:rFonts w:ascii="HGｺﾞｼｯｸM" w:eastAsia="HGｺﾞｼｯｸM" w:hint="eastAsia"/>
        </w:rPr>
        <w:t>および第</w:t>
      </w:r>
      <w:r w:rsidR="0027172F">
        <w:rPr>
          <w:rFonts w:ascii="HGｺﾞｼｯｸM" w:eastAsia="HGｺﾞｼｯｸM" w:hint="eastAsia"/>
        </w:rPr>
        <w:t>12</w:t>
      </w:r>
      <w:r w:rsidR="00A656A2" w:rsidRPr="007F20CC">
        <w:rPr>
          <w:rFonts w:ascii="HGｺﾞｼｯｸM" w:eastAsia="HGｺﾞｼｯｸM" w:hint="eastAsia"/>
        </w:rPr>
        <w:t>条</w:t>
      </w:r>
      <w:r w:rsidR="006A7DE4" w:rsidRPr="007F20CC">
        <w:rPr>
          <w:rFonts w:ascii="HGｺﾞｼｯｸM" w:eastAsia="HGｺﾞｼｯｸM" w:hint="eastAsia"/>
        </w:rPr>
        <w:t>）</w:t>
      </w:r>
    </w:p>
    <w:p w:rsidR="00AB0A0E" w:rsidRDefault="00AB0A0E" w:rsidP="00AB0A0E">
      <w:pPr>
        <w:snapToGrid w:val="0"/>
        <w:rPr>
          <w:rFonts w:ascii="HGｺﾞｼｯｸM" w:eastAsia="HGｺﾞｼｯｸM"/>
        </w:rPr>
      </w:pPr>
      <w:r>
        <w:rPr>
          <w:rFonts w:ascii="HGｺﾞｼｯｸM" w:eastAsia="HGｺﾞｼｯｸM" w:hint="eastAsia"/>
        </w:rPr>
        <w:t>「横浜みどりアップ計画」</w:t>
      </w:r>
    </w:p>
    <w:p w:rsidR="00AB0A0E" w:rsidRPr="00AB0A0E" w:rsidRDefault="00AB0A0E" w:rsidP="006A7DE4">
      <w:pPr>
        <w:rPr>
          <w:rFonts w:ascii="HGｺﾞｼｯｸM" w:eastAsia="HGｺﾞｼｯｸM"/>
        </w:rPr>
      </w:pPr>
    </w:p>
    <w:p w:rsidR="00D1352E" w:rsidRPr="007F20CC" w:rsidRDefault="00090616" w:rsidP="00D1352E">
      <w:pPr>
        <w:snapToGrid w:val="0"/>
        <w:jc w:val="center"/>
        <w:rPr>
          <w:rFonts w:ascii="HGｺﾞｼｯｸM" w:eastAsia="HGｺﾞｼｯｸM"/>
          <w:sz w:val="32"/>
          <w:szCs w:val="28"/>
        </w:rPr>
      </w:pPr>
      <w:r>
        <w:rPr>
          <w:rFonts w:ascii="HGｺﾞｼｯｸM" w:eastAsia="HGｺﾞｼｯｸM" w:hint="eastAsia"/>
          <w:sz w:val="32"/>
          <w:szCs w:val="28"/>
        </w:rPr>
        <w:t>横浜市地産地消</w:t>
      </w:r>
      <w:r w:rsidR="00D1352E" w:rsidRPr="007F20CC">
        <w:rPr>
          <w:rFonts w:ascii="HGｺﾞｼｯｸM" w:eastAsia="HGｺﾞｼｯｸM" w:hint="eastAsia"/>
          <w:sz w:val="32"/>
          <w:szCs w:val="28"/>
        </w:rPr>
        <w:t>ビジネス</w:t>
      </w:r>
      <w:r>
        <w:rPr>
          <w:rFonts w:ascii="HGｺﾞｼｯｸM" w:eastAsia="HGｺﾞｼｯｸM" w:hint="eastAsia"/>
          <w:sz w:val="32"/>
          <w:szCs w:val="28"/>
        </w:rPr>
        <w:t>創出</w:t>
      </w:r>
      <w:r w:rsidR="00D1352E" w:rsidRPr="007F20CC">
        <w:rPr>
          <w:rFonts w:ascii="HGｺﾞｼｯｸM" w:eastAsia="HGｺﾞｼｯｸM" w:hint="eastAsia"/>
          <w:sz w:val="32"/>
          <w:szCs w:val="28"/>
        </w:rPr>
        <w:t>支援事業</w:t>
      </w:r>
    </w:p>
    <w:p w:rsidR="006A7DE4" w:rsidRPr="007F20CC" w:rsidRDefault="006A7DE4" w:rsidP="00D1352E">
      <w:pPr>
        <w:snapToGrid w:val="0"/>
        <w:jc w:val="center"/>
        <w:rPr>
          <w:rFonts w:ascii="HGｺﾞｼｯｸM" w:eastAsia="HGｺﾞｼｯｸM"/>
          <w:sz w:val="28"/>
          <w:szCs w:val="24"/>
        </w:rPr>
      </w:pPr>
      <w:r w:rsidRPr="007F20CC">
        <w:rPr>
          <w:rFonts w:ascii="HGｺﾞｼｯｸM" w:eastAsia="HGｺﾞｼｯｸM" w:hint="eastAsia"/>
          <w:sz w:val="28"/>
          <w:szCs w:val="24"/>
        </w:rPr>
        <w:t>事業計画の概要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8"/>
        <w:gridCol w:w="4810"/>
      </w:tblGrid>
      <w:tr w:rsidR="006A7DE4" w:rsidRPr="007F20CC" w:rsidTr="006A7DE4">
        <w:tc>
          <w:tcPr>
            <w:tcW w:w="9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>(1) 計画の概要（50文字以内）</w:t>
            </w: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6A7DE4" w:rsidRPr="007F20CC" w:rsidTr="006A7DE4">
        <w:tc>
          <w:tcPr>
            <w:tcW w:w="9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>(2) 本事業計画が必要とされる背景・ねらい（50文字以内）</w:t>
            </w: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6A7DE4" w:rsidRPr="007F20CC" w:rsidTr="006A7DE4"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>(3) 事業開始（開業）予定時期</w:t>
            </w: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</w:tc>
        <w:tc>
          <w:tcPr>
            <w:tcW w:w="4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>(4) 実施場所</w:t>
            </w:r>
          </w:p>
        </w:tc>
      </w:tr>
      <w:tr w:rsidR="006A7DE4" w:rsidRPr="007F20CC" w:rsidTr="006A7DE4">
        <w:tc>
          <w:tcPr>
            <w:tcW w:w="9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>(5) 事業内容</w:t>
            </w: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>●誰に（対象となる顧客）</w:t>
            </w: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>●何を（商品・サービスの内容など）</w:t>
            </w: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>●どのように（立地、商品・サービスの提供・販売方法、宣伝・顧客獲得方法など）</w:t>
            </w: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6A7DE4" w:rsidRPr="007F20CC" w:rsidTr="006A7DE4">
        <w:tc>
          <w:tcPr>
            <w:tcW w:w="9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lastRenderedPageBreak/>
              <w:t>(6) 本事業計画がもたらす具体的な効果や社会的価値</w:t>
            </w: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>（地産地消が進むにはどのような課題があるのか。この事業を行うことにより、地産地消がどのように変わるのか）</w:t>
            </w: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6A7DE4" w:rsidRPr="007F20CC" w:rsidTr="006A7DE4">
        <w:tc>
          <w:tcPr>
            <w:tcW w:w="9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>(7) 経営資源、強み</w:t>
            </w:r>
          </w:p>
          <w:p w:rsidR="006A7DE4" w:rsidRPr="007F20CC" w:rsidRDefault="006A7DE4">
            <w:pPr>
              <w:ind w:firstLineChars="100" w:firstLine="210"/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>（ヒト、モノ、資金、情報、ノウハウなど、本事業計画の実現に役立つもの）</w:t>
            </w: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6A7DE4" w:rsidRPr="007F20CC" w:rsidTr="006A7DE4">
        <w:tc>
          <w:tcPr>
            <w:tcW w:w="9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>(8) 事業として継続可能な根拠（市場規模、採算性、競合の有無、優位性など具体的に）</w:t>
            </w: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6A7DE4" w:rsidRPr="007F20CC" w:rsidTr="006A7DE4">
        <w:tc>
          <w:tcPr>
            <w:tcW w:w="9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>(9) 不足している経営資源、障壁となりうる要因及びその対処法</w:t>
            </w: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6A7DE4" w:rsidRPr="007F20CC" w:rsidTr="006A7DE4">
        <w:tc>
          <w:tcPr>
            <w:tcW w:w="9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>(10) この事業計画で、横浜市（その他関係団体を含む）の</w:t>
            </w:r>
            <w:r w:rsidR="004D6227">
              <w:rPr>
                <w:rFonts w:ascii="HGｺﾞｼｯｸM" w:eastAsia="HGｺﾞｼｯｸM" w:hint="eastAsia"/>
                <w:szCs w:val="21"/>
              </w:rPr>
              <w:t>補助金</w:t>
            </w:r>
            <w:r w:rsidRPr="007F20CC">
              <w:rPr>
                <w:rFonts w:ascii="HGｺﾞｼｯｸM" w:eastAsia="HGｺﾞｼｯｸM" w:hint="eastAsia"/>
                <w:szCs w:val="21"/>
              </w:rPr>
              <w:t>、減免措置、事業委託等の資金支援を受ける場合は、制度名、金額、時期を記入してください（予定含む）。</w:t>
            </w: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6A7DE4" w:rsidRDefault="006A7DE4">
            <w:pPr>
              <w:rPr>
                <w:rFonts w:ascii="HGｺﾞｼｯｸM" w:eastAsia="HGｺﾞｼｯｸM"/>
                <w:szCs w:val="21"/>
              </w:rPr>
            </w:pPr>
          </w:p>
          <w:p w:rsidR="00373175" w:rsidRPr="007F20CC" w:rsidRDefault="00373175">
            <w:pPr>
              <w:rPr>
                <w:rFonts w:ascii="HGｺﾞｼｯｸM" w:eastAsia="HGｺﾞｼｯｸM"/>
                <w:szCs w:val="21"/>
              </w:rPr>
            </w:pPr>
          </w:p>
        </w:tc>
      </w:tr>
      <w:tr w:rsidR="006A7DE4" w:rsidRPr="007F20CC" w:rsidTr="006A7DE4">
        <w:tc>
          <w:tcPr>
            <w:tcW w:w="9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lastRenderedPageBreak/>
              <w:t>(11) 事業計画（３カ年分）</w:t>
            </w:r>
          </w:p>
          <w:p w:rsidR="00D1352E" w:rsidRPr="007F20CC" w:rsidRDefault="00D1352E">
            <w:pPr>
              <w:rPr>
                <w:rFonts w:ascii="HGｺﾞｼｯｸM" w:eastAsia="HGｺﾞｼｯｸM"/>
                <w:szCs w:val="21"/>
              </w:rPr>
            </w:pPr>
          </w:p>
          <w:p w:rsidR="006A7DE4" w:rsidRPr="007F20CC" w:rsidRDefault="00AE42AB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 xml:space="preserve">　　　※</w:t>
            </w:r>
            <w:r w:rsidR="006A7DE4" w:rsidRPr="007F20CC">
              <w:rPr>
                <w:rFonts w:ascii="HGｺﾞｼｯｸM" w:eastAsia="HGｺﾞｼｯｸM" w:hint="eastAsia"/>
                <w:szCs w:val="21"/>
              </w:rPr>
              <w:t>（12）事業収支の見込みと連動させること</w:t>
            </w:r>
          </w:p>
          <w:p w:rsidR="006A7DE4" w:rsidRPr="007F20CC" w:rsidRDefault="006A7DE4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 xml:space="preserve">　　　※顧客数や売上目標、スタッフ、稼働時間など具体的な数字を盛り込み、事業規模を示すこと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053"/>
              <w:gridCol w:w="6349"/>
            </w:tblGrid>
            <w:tr w:rsidR="006A7DE4" w:rsidRPr="007F20CC" w:rsidTr="00D11720">
              <w:tc>
                <w:tcPr>
                  <w:tcW w:w="3114" w:type="dxa"/>
                </w:tcPr>
                <w:p w:rsidR="006A7DE4" w:rsidRPr="007F20CC" w:rsidRDefault="006A7DE4">
                  <w:pPr>
                    <w:rPr>
                      <w:rFonts w:ascii="HGｺﾞｼｯｸM" w:eastAsia="HGｺﾞｼｯｸM"/>
                      <w:szCs w:val="21"/>
                    </w:rPr>
                  </w:pPr>
                  <w:r w:rsidRPr="007F20CC">
                    <w:rPr>
                      <w:rFonts w:ascii="HGｺﾞｼｯｸM" w:eastAsia="HGｺﾞｼｯｸM" w:hint="eastAsia"/>
                      <w:szCs w:val="21"/>
                    </w:rPr>
                    <w:t xml:space="preserve">１年目　</w:t>
                  </w:r>
                  <w:r w:rsidR="00AE42AB" w:rsidRPr="007F20CC">
                    <w:rPr>
                      <w:rFonts w:ascii="HGｺﾞｼｯｸM" w:eastAsia="HGｺﾞｼｯｸM" w:hint="eastAsia"/>
                      <w:szCs w:val="21"/>
                    </w:rPr>
                    <w:t xml:space="preserve">　</w:t>
                  </w:r>
                  <w:r w:rsidRPr="007F20CC">
                    <w:rPr>
                      <w:rFonts w:ascii="HGｺﾞｼｯｸM" w:eastAsia="HGｺﾞｼｯｸM" w:hint="eastAsia"/>
                      <w:szCs w:val="21"/>
                    </w:rPr>
                    <w:t>年　月～</w:t>
                  </w:r>
                  <w:r w:rsidR="00AE42AB" w:rsidRPr="007F20CC">
                    <w:rPr>
                      <w:rFonts w:ascii="HGｺﾞｼｯｸM" w:eastAsia="HGｺﾞｼｯｸM" w:hint="eastAsia"/>
                      <w:szCs w:val="21"/>
                    </w:rPr>
                    <w:t xml:space="preserve">　年　月</w:t>
                  </w:r>
                </w:p>
              </w:tc>
              <w:tc>
                <w:tcPr>
                  <w:tcW w:w="6491" w:type="dxa"/>
                </w:tcPr>
                <w:p w:rsidR="006A7DE4" w:rsidRPr="007F20CC" w:rsidRDefault="006A7DE4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B11867" w:rsidRPr="007F20CC" w:rsidRDefault="00B11867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AE42AB" w:rsidRPr="007F20CC" w:rsidRDefault="00AE42AB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D1352E" w:rsidRPr="007F20CC" w:rsidRDefault="00D1352E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D1352E" w:rsidRPr="007F20CC" w:rsidRDefault="00D1352E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6A7DE4" w:rsidRPr="007F20CC" w:rsidTr="00D11720">
              <w:tc>
                <w:tcPr>
                  <w:tcW w:w="3114" w:type="dxa"/>
                </w:tcPr>
                <w:p w:rsidR="006A7DE4" w:rsidRPr="007F20CC" w:rsidRDefault="006A7DE4">
                  <w:pPr>
                    <w:rPr>
                      <w:rFonts w:ascii="HGｺﾞｼｯｸM" w:eastAsia="HGｺﾞｼｯｸM"/>
                      <w:szCs w:val="21"/>
                    </w:rPr>
                  </w:pPr>
                  <w:r w:rsidRPr="007F20CC">
                    <w:rPr>
                      <w:rFonts w:ascii="HGｺﾞｼｯｸM" w:eastAsia="HGｺﾞｼｯｸM" w:hint="eastAsia"/>
                      <w:szCs w:val="21"/>
                    </w:rPr>
                    <w:t>２年目</w:t>
                  </w:r>
                  <w:r w:rsidR="00AE42AB" w:rsidRPr="007F20CC">
                    <w:rPr>
                      <w:rFonts w:ascii="HGｺﾞｼｯｸM" w:eastAsia="HGｺﾞｼｯｸM" w:hint="eastAsia"/>
                      <w:szCs w:val="21"/>
                    </w:rPr>
                    <w:t xml:space="preserve">　　年　月～　年　月</w:t>
                  </w:r>
                </w:p>
              </w:tc>
              <w:tc>
                <w:tcPr>
                  <w:tcW w:w="6491" w:type="dxa"/>
                </w:tcPr>
                <w:p w:rsidR="006A7DE4" w:rsidRPr="007F20CC" w:rsidRDefault="006A7DE4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B11867" w:rsidRPr="007F20CC" w:rsidRDefault="00B11867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D1352E" w:rsidRPr="007F20CC" w:rsidRDefault="00D1352E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D1352E" w:rsidRPr="007F20CC" w:rsidRDefault="00D1352E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AE42AB" w:rsidRPr="007F20CC" w:rsidRDefault="00AE42AB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6A7DE4" w:rsidRPr="007F20CC" w:rsidTr="00D11720">
              <w:tc>
                <w:tcPr>
                  <w:tcW w:w="3114" w:type="dxa"/>
                </w:tcPr>
                <w:p w:rsidR="006A7DE4" w:rsidRPr="007F20CC" w:rsidRDefault="006A7DE4">
                  <w:pPr>
                    <w:rPr>
                      <w:rFonts w:ascii="HGｺﾞｼｯｸM" w:eastAsia="HGｺﾞｼｯｸM"/>
                      <w:szCs w:val="21"/>
                    </w:rPr>
                  </w:pPr>
                  <w:r w:rsidRPr="007F20CC">
                    <w:rPr>
                      <w:rFonts w:ascii="HGｺﾞｼｯｸM" w:eastAsia="HGｺﾞｼｯｸM" w:hint="eastAsia"/>
                      <w:szCs w:val="21"/>
                    </w:rPr>
                    <w:t>３年目</w:t>
                  </w:r>
                  <w:r w:rsidR="00AE42AB" w:rsidRPr="007F20CC">
                    <w:rPr>
                      <w:rFonts w:ascii="HGｺﾞｼｯｸM" w:eastAsia="HGｺﾞｼｯｸM" w:hint="eastAsia"/>
                      <w:szCs w:val="21"/>
                    </w:rPr>
                    <w:t xml:space="preserve">　　年　月～　年　月</w:t>
                  </w:r>
                </w:p>
              </w:tc>
              <w:tc>
                <w:tcPr>
                  <w:tcW w:w="6491" w:type="dxa"/>
                </w:tcPr>
                <w:p w:rsidR="006A7DE4" w:rsidRPr="007F20CC" w:rsidRDefault="006A7DE4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D1352E" w:rsidRPr="007F20CC" w:rsidRDefault="00D1352E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D1352E" w:rsidRPr="007F20CC" w:rsidRDefault="00D1352E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B11867" w:rsidRPr="007F20CC" w:rsidRDefault="00B11867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AE42AB" w:rsidRPr="007F20CC" w:rsidRDefault="00AE42AB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</w:tbl>
          <w:p w:rsidR="006A7DE4" w:rsidRPr="007F20CC" w:rsidRDefault="00B11867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 xml:space="preserve">　</w:t>
            </w:r>
          </w:p>
        </w:tc>
      </w:tr>
      <w:tr w:rsidR="00AE42AB" w:rsidRPr="007F20CC" w:rsidTr="006A7DE4">
        <w:tc>
          <w:tcPr>
            <w:tcW w:w="9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2AB" w:rsidRPr="007F20CC" w:rsidRDefault="00AE42AB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>(12)　事業収支</w:t>
            </w:r>
          </w:p>
          <w:p w:rsidR="00BD04A6" w:rsidRPr="007F20CC" w:rsidRDefault="00BD04A6">
            <w:pPr>
              <w:rPr>
                <w:rFonts w:ascii="HGｺﾞｼｯｸM" w:eastAsia="HGｺﾞｼｯｸM"/>
                <w:szCs w:val="21"/>
              </w:rPr>
            </w:pPr>
            <w:r w:rsidRPr="007F20CC">
              <w:rPr>
                <w:rFonts w:ascii="HGｺﾞｼｯｸM" w:eastAsia="HGｺﾞｼｯｸM" w:hint="eastAsia"/>
                <w:szCs w:val="21"/>
              </w:rPr>
              <w:t xml:space="preserve">　　　※かかる経費の項目と金額を記入してください。</w:t>
            </w:r>
          </w:p>
          <w:p w:rsidR="00D1352E" w:rsidRPr="007F20CC" w:rsidRDefault="00D1352E">
            <w:pPr>
              <w:rPr>
                <w:rFonts w:ascii="HGｺﾞｼｯｸM" w:eastAsia="HGｺﾞｼｯｸM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02"/>
              <w:gridCol w:w="2359"/>
              <w:gridCol w:w="2635"/>
              <w:gridCol w:w="2606"/>
            </w:tblGrid>
            <w:tr w:rsidR="00B11867" w:rsidRPr="007F20CC" w:rsidTr="00935CC5">
              <w:tc>
                <w:tcPr>
                  <w:tcW w:w="1838" w:type="dxa"/>
                </w:tcPr>
                <w:p w:rsidR="00B11867" w:rsidRPr="007F20CC" w:rsidRDefault="00B11867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  <w:tc>
                <w:tcPr>
                  <w:tcW w:w="2410" w:type="dxa"/>
                </w:tcPr>
                <w:p w:rsidR="00B11867" w:rsidRPr="007F20CC" w:rsidRDefault="00B11867" w:rsidP="00935CC5">
                  <w:pPr>
                    <w:jc w:val="center"/>
                    <w:rPr>
                      <w:rFonts w:ascii="HGｺﾞｼｯｸM" w:eastAsia="HGｺﾞｼｯｸM"/>
                      <w:szCs w:val="21"/>
                    </w:rPr>
                  </w:pPr>
                  <w:r w:rsidRPr="007F20CC">
                    <w:rPr>
                      <w:rFonts w:ascii="HGｺﾞｼｯｸM" w:eastAsia="HGｺﾞｼｯｸM" w:hint="eastAsia"/>
                      <w:szCs w:val="21"/>
                    </w:rPr>
                    <w:t>１年目</w:t>
                  </w:r>
                </w:p>
              </w:tc>
              <w:tc>
                <w:tcPr>
                  <w:tcW w:w="2693" w:type="dxa"/>
                </w:tcPr>
                <w:p w:rsidR="00B11867" w:rsidRPr="007F20CC" w:rsidRDefault="00B11867" w:rsidP="00935CC5">
                  <w:pPr>
                    <w:jc w:val="center"/>
                    <w:rPr>
                      <w:rFonts w:ascii="HGｺﾞｼｯｸM" w:eastAsia="HGｺﾞｼｯｸM"/>
                      <w:szCs w:val="21"/>
                    </w:rPr>
                  </w:pPr>
                  <w:r w:rsidRPr="007F20CC">
                    <w:rPr>
                      <w:rFonts w:ascii="HGｺﾞｼｯｸM" w:eastAsia="HGｺﾞｼｯｸM" w:hint="eastAsia"/>
                      <w:szCs w:val="21"/>
                    </w:rPr>
                    <w:t>２年目</w:t>
                  </w:r>
                </w:p>
              </w:tc>
              <w:tc>
                <w:tcPr>
                  <w:tcW w:w="2664" w:type="dxa"/>
                </w:tcPr>
                <w:p w:rsidR="00B11867" w:rsidRPr="007F20CC" w:rsidRDefault="00B11867" w:rsidP="00935CC5">
                  <w:pPr>
                    <w:jc w:val="center"/>
                    <w:rPr>
                      <w:rFonts w:ascii="HGｺﾞｼｯｸM" w:eastAsia="HGｺﾞｼｯｸM"/>
                      <w:szCs w:val="21"/>
                    </w:rPr>
                  </w:pPr>
                  <w:r w:rsidRPr="007F20CC">
                    <w:rPr>
                      <w:rFonts w:ascii="HGｺﾞｼｯｸM" w:eastAsia="HGｺﾞｼｯｸM" w:hint="eastAsia"/>
                      <w:szCs w:val="21"/>
                    </w:rPr>
                    <w:t>３年目</w:t>
                  </w:r>
                </w:p>
              </w:tc>
            </w:tr>
            <w:tr w:rsidR="00BD04A6" w:rsidRPr="007F20CC" w:rsidTr="00935CC5">
              <w:trPr>
                <w:trHeight w:val="759"/>
              </w:trPr>
              <w:tc>
                <w:tcPr>
                  <w:tcW w:w="1838" w:type="dxa"/>
                  <w:tcBorders>
                    <w:bottom w:val="dashed" w:sz="4" w:space="0" w:color="auto"/>
                  </w:tcBorders>
                </w:tcPr>
                <w:p w:rsidR="00BD04A6" w:rsidRPr="007F20CC" w:rsidRDefault="00BD04A6" w:rsidP="00935CC5">
                  <w:pPr>
                    <w:jc w:val="center"/>
                    <w:rPr>
                      <w:rFonts w:ascii="HGｺﾞｼｯｸM" w:eastAsia="HGｺﾞｼｯｸM"/>
                      <w:szCs w:val="21"/>
                    </w:rPr>
                  </w:pPr>
                  <w:r w:rsidRPr="007F20CC">
                    <w:rPr>
                      <w:rFonts w:ascii="HGｺﾞｼｯｸM" w:eastAsia="HGｺﾞｼｯｸM" w:hint="eastAsia"/>
                      <w:szCs w:val="21"/>
                    </w:rPr>
                    <w:t>収入</w:t>
                  </w:r>
                </w:p>
              </w:tc>
              <w:tc>
                <w:tcPr>
                  <w:tcW w:w="2410" w:type="dxa"/>
                  <w:tcBorders>
                    <w:bottom w:val="dashed" w:sz="4" w:space="0" w:color="auto"/>
                  </w:tcBorders>
                </w:tcPr>
                <w:p w:rsidR="00BD04A6" w:rsidRPr="007F20CC" w:rsidRDefault="00BD04A6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D1352E" w:rsidRPr="007F20CC" w:rsidRDefault="00D1352E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D1352E" w:rsidRPr="007F20CC" w:rsidRDefault="00D1352E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BD04A6" w:rsidRPr="007F20CC" w:rsidRDefault="00BD04A6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bottom w:val="dashed" w:sz="4" w:space="0" w:color="auto"/>
                  </w:tcBorders>
                </w:tcPr>
                <w:p w:rsidR="00BD04A6" w:rsidRPr="007F20CC" w:rsidRDefault="00BD04A6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  <w:tc>
                <w:tcPr>
                  <w:tcW w:w="2664" w:type="dxa"/>
                  <w:tcBorders>
                    <w:bottom w:val="dashed" w:sz="4" w:space="0" w:color="auto"/>
                  </w:tcBorders>
                </w:tcPr>
                <w:p w:rsidR="00BD04A6" w:rsidRPr="007F20CC" w:rsidRDefault="00BD04A6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BD04A6" w:rsidRPr="007F20CC" w:rsidTr="00935CC5">
              <w:trPr>
                <w:trHeight w:val="311"/>
              </w:trPr>
              <w:tc>
                <w:tcPr>
                  <w:tcW w:w="1838" w:type="dxa"/>
                  <w:tcBorders>
                    <w:top w:val="dashed" w:sz="4" w:space="0" w:color="auto"/>
                    <w:bottom w:val="single" w:sz="4" w:space="0" w:color="auto"/>
                  </w:tcBorders>
                </w:tcPr>
                <w:p w:rsidR="00BD04A6" w:rsidRPr="007F20CC" w:rsidRDefault="00BD04A6" w:rsidP="00935CC5">
                  <w:pPr>
                    <w:jc w:val="center"/>
                    <w:rPr>
                      <w:rFonts w:ascii="HGｺﾞｼｯｸM" w:eastAsia="HGｺﾞｼｯｸM"/>
                      <w:szCs w:val="21"/>
                    </w:rPr>
                  </w:pPr>
                  <w:r w:rsidRPr="007F20CC">
                    <w:rPr>
                      <w:rFonts w:ascii="HGｺﾞｼｯｸM" w:eastAsia="HGｺﾞｼｯｸM" w:hint="eastAsia"/>
                      <w:szCs w:val="21"/>
                    </w:rPr>
                    <w:t>合計①</w:t>
                  </w:r>
                </w:p>
              </w:tc>
              <w:tc>
                <w:tcPr>
                  <w:tcW w:w="2410" w:type="dxa"/>
                  <w:tcBorders>
                    <w:top w:val="dashed" w:sz="4" w:space="0" w:color="auto"/>
                  </w:tcBorders>
                </w:tcPr>
                <w:p w:rsidR="00BD04A6" w:rsidRPr="007F20CC" w:rsidRDefault="00BD04A6" w:rsidP="00BD04A6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dashed" w:sz="4" w:space="0" w:color="auto"/>
                  </w:tcBorders>
                </w:tcPr>
                <w:p w:rsidR="00BD04A6" w:rsidRPr="007F20CC" w:rsidRDefault="00BD04A6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  <w:tc>
                <w:tcPr>
                  <w:tcW w:w="2664" w:type="dxa"/>
                  <w:tcBorders>
                    <w:top w:val="dashed" w:sz="4" w:space="0" w:color="auto"/>
                  </w:tcBorders>
                </w:tcPr>
                <w:p w:rsidR="00BD04A6" w:rsidRPr="007F20CC" w:rsidRDefault="00BD04A6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BD04A6" w:rsidRPr="007F20CC" w:rsidTr="00935CC5">
              <w:trPr>
                <w:trHeight w:val="817"/>
              </w:trPr>
              <w:tc>
                <w:tcPr>
                  <w:tcW w:w="1838" w:type="dxa"/>
                  <w:tcBorders>
                    <w:top w:val="single" w:sz="4" w:space="0" w:color="auto"/>
                    <w:bottom w:val="dashed" w:sz="4" w:space="0" w:color="auto"/>
                  </w:tcBorders>
                </w:tcPr>
                <w:p w:rsidR="00BD04A6" w:rsidRPr="007F20CC" w:rsidRDefault="00BD04A6" w:rsidP="00935CC5">
                  <w:pPr>
                    <w:jc w:val="center"/>
                    <w:rPr>
                      <w:rFonts w:ascii="HGｺﾞｼｯｸM" w:eastAsia="HGｺﾞｼｯｸM"/>
                      <w:szCs w:val="21"/>
                    </w:rPr>
                  </w:pPr>
                  <w:r w:rsidRPr="007F20CC">
                    <w:rPr>
                      <w:rFonts w:ascii="HGｺﾞｼｯｸM" w:eastAsia="HGｺﾞｼｯｸM" w:hint="eastAsia"/>
                      <w:szCs w:val="21"/>
                    </w:rPr>
                    <w:t>支出</w:t>
                  </w:r>
                </w:p>
              </w:tc>
              <w:tc>
                <w:tcPr>
                  <w:tcW w:w="2410" w:type="dxa"/>
                  <w:tcBorders>
                    <w:bottom w:val="dashed" w:sz="4" w:space="0" w:color="auto"/>
                  </w:tcBorders>
                </w:tcPr>
                <w:p w:rsidR="00BD04A6" w:rsidRPr="007F20CC" w:rsidRDefault="00BD04A6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BD04A6" w:rsidRPr="007F20CC" w:rsidRDefault="00BD04A6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D1352E" w:rsidRPr="007F20CC" w:rsidRDefault="00D1352E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D1352E" w:rsidRPr="007F20CC" w:rsidRDefault="00D1352E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  <w:p w:rsidR="00D1352E" w:rsidRPr="007F20CC" w:rsidRDefault="00D1352E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bottom w:val="dashed" w:sz="4" w:space="0" w:color="auto"/>
                  </w:tcBorders>
                </w:tcPr>
                <w:p w:rsidR="00BD04A6" w:rsidRPr="007F20CC" w:rsidRDefault="00BD04A6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  <w:tc>
                <w:tcPr>
                  <w:tcW w:w="2664" w:type="dxa"/>
                  <w:tcBorders>
                    <w:bottom w:val="dashed" w:sz="4" w:space="0" w:color="auto"/>
                  </w:tcBorders>
                </w:tcPr>
                <w:p w:rsidR="00BD04A6" w:rsidRPr="007F20CC" w:rsidRDefault="00BD04A6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BD04A6" w:rsidRPr="007F20CC" w:rsidTr="00935CC5">
              <w:trPr>
                <w:trHeight w:val="253"/>
              </w:trPr>
              <w:tc>
                <w:tcPr>
                  <w:tcW w:w="1838" w:type="dxa"/>
                  <w:tcBorders>
                    <w:top w:val="dashed" w:sz="4" w:space="0" w:color="auto"/>
                  </w:tcBorders>
                </w:tcPr>
                <w:p w:rsidR="00BD04A6" w:rsidRPr="007F20CC" w:rsidRDefault="00BD04A6" w:rsidP="00935CC5">
                  <w:pPr>
                    <w:jc w:val="center"/>
                    <w:rPr>
                      <w:rFonts w:ascii="HGｺﾞｼｯｸM" w:eastAsia="HGｺﾞｼｯｸM"/>
                      <w:szCs w:val="21"/>
                    </w:rPr>
                  </w:pPr>
                  <w:r w:rsidRPr="007F20CC">
                    <w:rPr>
                      <w:rFonts w:ascii="HGｺﾞｼｯｸM" w:eastAsia="HGｺﾞｼｯｸM" w:hint="eastAsia"/>
                      <w:szCs w:val="21"/>
                    </w:rPr>
                    <w:t>合計②</w:t>
                  </w:r>
                </w:p>
              </w:tc>
              <w:tc>
                <w:tcPr>
                  <w:tcW w:w="2410" w:type="dxa"/>
                  <w:tcBorders>
                    <w:top w:val="dashed" w:sz="4" w:space="0" w:color="auto"/>
                  </w:tcBorders>
                </w:tcPr>
                <w:p w:rsidR="00BD04A6" w:rsidRPr="007F20CC" w:rsidRDefault="00BD04A6" w:rsidP="00BD04A6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  <w:tc>
                <w:tcPr>
                  <w:tcW w:w="2693" w:type="dxa"/>
                  <w:tcBorders>
                    <w:top w:val="dashed" w:sz="4" w:space="0" w:color="auto"/>
                  </w:tcBorders>
                </w:tcPr>
                <w:p w:rsidR="00BD04A6" w:rsidRPr="007F20CC" w:rsidRDefault="00BD04A6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  <w:tc>
                <w:tcPr>
                  <w:tcW w:w="2664" w:type="dxa"/>
                  <w:tcBorders>
                    <w:top w:val="dashed" w:sz="4" w:space="0" w:color="auto"/>
                  </w:tcBorders>
                </w:tcPr>
                <w:p w:rsidR="00BD04A6" w:rsidRPr="007F20CC" w:rsidRDefault="00BD04A6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  <w:tr w:rsidR="00BD04A6" w:rsidRPr="007F20CC" w:rsidTr="00935CC5">
              <w:tc>
                <w:tcPr>
                  <w:tcW w:w="1838" w:type="dxa"/>
                </w:tcPr>
                <w:p w:rsidR="00BD04A6" w:rsidRPr="007F20CC" w:rsidRDefault="00BD04A6" w:rsidP="00935CC5">
                  <w:pPr>
                    <w:jc w:val="center"/>
                    <w:rPr>
                      <w:rFonts w:ascii="HGｺﾞｼｯｸM" w:eastAsia="HGｺﾞｼｯｸM"/>
                      <w:szCs w:val="21"/>
                    </w:rPr>
                  </w:pPr>
                  <w:r w:rsidRPr="007F20CC">
                    <w:rPr>
                      <w:rFonts w:ascii="HGｺﾞｼｯｸM" w:eastAsia="HGｺﾞｼｯｸM" w:hint="eastAsia"/>
                      <w:szCs w:val="21"/>
                    </w:rPr>
                    <w:t>事業収益①-②</w:t>
                  </w:r>
                </w:p>
              </w:tc>
              <w:tc>
                <w:tcPr>
                  <w:tcW w:w="2410" w:type="dxa"/>
                </w:tcPr>
                <w:p w:rsidR="00BD04A6" w:rsidRPr="007F20CC" w:rsidRDefault="00BD04A6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  <w:tc>
                <w:tcPr>
                  <w:tcW w:w="2693" w:type="dxa"/>
                </w:tcPr>
                <w:p w:rsidR="00BD04A6" w:rsidRPr="007F20CC" w:rsidRDefault="00BD04A6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  <w:tc>
                <w:tcPr>
                  <w:tcW w:w="2664" w:type="dxa"/>
                </w:tcPr>
                <w:p w:rsidR="00BD04A6" w:rsidRPr="007F20CC" w:rsidRDefault="00BD04A6">
                  <w:pPr>
                    <w:rPr>
                      <w:rFonts w:ascii="HGｺﾞｼｯｸM" w:eastAsia="HGｺﾞｼｯｸM"/>
                      <w:szCs w:val="21"/>
                    </w:rPr>
                  </w:pPr>
                </w:p>
              </w:tc>
            </w:tr>
          </w:tbl>
          <w:p w:rsidR="00AE42AB" w:rsidRPr="007F20CC" w:rsidRDefault="00AE42AB">
            <w:pPr>
              <w:rPr>
                <w:rFonts w:ascii="HGｺﾞｼｯｸM" w:eastAsia="HGｺﾞｼｯｸM"/>
                <w:szCs w:val="21"/>
              </w:rPr>
            </w:pPr>
          </w:p>
          <w:p w:rsidR="00AE42AB" w:rsidRPr="007F20CC" w:rsidRDefault="00AE42AB">
            <w:pPr>
              <w:rPr>
                <w:rFonts w:ascii="HGｺﾞｼｯｸM" w:eastAsia="HGｺﾞｼｯｸM"/>
                <w:szCs w:val="21"/>
              </w:rPr>
            </w:pPr>
          </w:p>
        </w:tc>
      </w:tr>
    </w:tbl>
    <w:p w:rsidR="00D1352E" w:rsidRPr="007F20CC" w:rsidRDefault="00D1352E" w:rsidP="009F16ED">
      <w:pPr>
        <w:rPr>
          <w:rFonts w:ascii="HGｺﾞｼｯｸM" w:eastAsia="HGｺﾞｼｯｸM" w:hint="eastAsia"/>
          <w:sz w:val="24"/>
          <w:szCs w:val="24"/>
        </w:rPr>
      </w:pPr>
      <w:bookmarkStart w:id="0" w:name="_GoBack"/>
      <w:bookmarkEnd w:id="0"/>
    </w:p>
    <w:sectPr w:rsidR="00D1352E" w:rsidRPr="007F20CC" w:rsidSect="002D4E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A0" w:rsidRDefault="00AE4FA0" w:rsidP="00796289">
      <w:r>
        <w:separator/>
      </w:r>
    </w:p>
  </w:endnote>
  <w:endnote w:type="continuationSeparator" w:id="0">
    <w:p w:rsidR="00AE4FA0" w:rsidRDefault="00AE4FA0" w:rsidP="0079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A0" w:rsidRDefault="00AE4FA0" w:rsidP="00796289">
      <w:r>
        <w:separator/>
      </w:r>
    </w:p>
  </w:footnote>
  <w:footnote w:type="continuationSeparator" w:id="0">
    <w:p w:rsidR="00AE4FA0" w:rsidRDefault="00AE4FA0" w:rsidP="007962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6EC0"/>
    <w:multiLevelType w:val="hybridMultilevel"/>
    <w:tmpl w:val="07467D48"/>
    <w:lvl w:ilvl="0" w:tplc="4490BBB8">
      <w:start w:val="1"/>
      <w:numFmt w:val="decimalFullWidth"/>
      <w:lvlText w:val="第%1条"/>
      <w:lvlJc w:val="left"/>
      <w:pPr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2D4F73"/>
    <w:multiLevelType w:val="hybridMultilevel"/>
    <w:tmpl w:val="E7E86980"/>
    <w:lvl w:ilvl="0" w:tplc="4920BF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595431"/>
    <w:multiLevelType w:val="hybridMultilevel"/>
    <w:tmpl w:val="C20CF34E"/>
    <w:lvl w:ilvl="0" w:tplc="0ACA21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A2447A"/>
    <w:multiLevelType w:val="hybridMultilevel"/>
    <w:tmpl w:val="9200AC38"/>
    <w:lvl w:ilvl="0" w:tplc="503C61B6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8F7AB684">
      <w:start w:val="5"/>
      <w:numFmt w:val="decimalFullWidth"/>
      <w:lvlText w:val="第%2条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DC08C3"/>
    <w:multiLevelType w:val="hybridMultilevel"/>
    <w:tmpl w:val="9416937A"/>
    <w:lvl w:ilvl="0" w:tplc="361AEE2C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7A4F1E"/>
    <w:multiLevelType w:val="hybridMultilevel"/>
    <w:tmpl w:val="07189FD0"/>
    <w:lvl w:ilvl="0" w:tplc="F67EC5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E7F2C4C"/>
    <w:multiLevelType w:val="hybridMultilevel"/>
    <w:tmpl w:val="F88CB712"/>
    <w:lvl w:ilvl="0" w:tplc="1A46738A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1023C"/>
    <w:multiLevelType w:val="hybridMultilevel"/>
    <w:tmpl w:val="418286E4"/>
    <w:lvl w:ilvl="0" w:tplc="F19C8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75675D"/>
    <w:multiLevelType w:val="hybridMultilevel"/>
    <w:tmpl w:val="14E0524A"/>
    <w:lvl w:ilvl="0" w:tplc="325A178E">
      <w:start w:val="1"/>
      <w:numFmt w:val="decimalFullWidth"/>
      <w:lvlText w:val="（%1）"/>
      <w:lvlJc w:val="left"/>
      <w:pPr>
        <w:ind w:left="12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305"/>
    <w:rsid w:val="00001A8B"/>
    <w:rsid w:val="00001FC3"/>
    <w:rsid w:val="00002366"/>
    <w:rsid w:val="00013DEE"/>
    <w:rsid w:val="00013F65"/>
    <w:rsid w:val="000169DE"/>
    <w:rsid w:val="00022A3D"/>
    <w:rsid w:val="00024839"/>
    <w:rsid w:val="00025269"/>
    <w:rsid w:val="00025642"/>
    <w:rsid w:val="00025EB3"/>
    <w:rsid w:val="00030EF3"/>
    <w:rsid w:val="00031BD5"/>
    <w:rsid w:val="000320A1"/>
    <w:rsid w:val="00036691"/>
    <w:rsid w:val="00036EBA"/>
    <w:rsid w:val="0004425D"/>
    <w:rsid w:val="00046172"/>
    <w:rsid w:val="000554B9"/>
    <w:rsid w:val="00060682"/>
    <w:rsid w:val="00064307"/>
    <w:rsid w:val="0006639E"/>
    <w:rsid w:val="0006697B"/>
    <w:rsid w:val="00067003"/>
    <w:rsid w:val="00067A89"/>
    <w:rsid w:val="000703D9"/>
    <w:rsid w:val="00071E65"/>
    <w:rsid w:val="0008494C"/>
    <w:rsid w:val="000857DC"/>
    <w:rsid w:val="000860D6"/>
    <w:rsid w:val="00087155"/>
    <w:rsid w:val="00090475"/>
    <w:rsid w:val="00090616"/>
    <w:rsid w:val="00095035"/>
    <w:rsid w:val="000A7AC7"/>
    <w:rsid w:val="000A7D01"/>
    <w:rsid w:val="000B077E"/>
    <w:rsid w:val="000B0F57"/>
    <w:rsid w:val="000B3ABB"/>
    <w:rsid w:val="000B4C40"/>
    <w:rsid w:val="000D0194"/>
    <w:rsid w:val="000D0818"/>
    <w:rsid w:val="000D2100"/>
    <w:rsid w:val="000E0A76"/>
    <w:rsid w:val="000E0E2B"/>
    <w:rsid w:val="000E23F6"/>
    <w:rsid w:val="000F2454"/>
    <w:rsid w:val="000F59BB"/>
    <w:rsid w:val="00106D97"/>
    <w:rsid w:val="0010723B"/>
    <w:rsid w:val="00123018"/>
    <w:rsid w:val="0012393F"/>
    <w:rsid w:val="0012439C"/>
    <w:rsid w:val="0013559E"/>
    <w:rsid w:val="001403B3"/>
    <w:rsid w:val="00140B24"/>
    <w:rsid w:val="00141181"/>
    <w:rsid w:val="001424A6"/>
    <w:rsid w:val="00150ACE"/>
    <w:rsid w:val="001573F6"/>
    <w:rsid w:val="0016473E"/>
    <w:rsid w:val="0016496B"/>
    <w:rsid w:val="001655CB"/>
    <w:rsid w:val="00170CFA"/>
    <w:rsid w:val="001735B2"/>
    <w:rsid w:val="0017751F"/>
    <w:rsid w:val="00180A3C"/>
    <w:rsid w:val="001814F6"/>
    <w:rsid w:val="0018574F"/>
    <w:rsid w:val="001904C9"/>
    <w:rsid w:val="0019163B"/>
    <w:rsid w:val="001A06A2"/>
    <w:rsid w:val="001A12ED"/>
    <w:rsid w:val="001A3388"/>
    <w:rsid w:val="001B06C6"/>
    <w:rsid w:val="001B0773"/>
    <w:rsid w:val="001B3E9A"/>
    <w:rsid w:val="001B7080"/>
    <w:rsid w:val="001B7C63"/>
    <w:rsid w:val="001C4DDE"/>
    <w:rsid w:val="001C4FE0"/>
    <w:rsid w:val="001C7A1F"/>
    <w:rsid w:val="001D78D8"/>
    <w:rsid w:val="001E40F5"/>
    <w:rsid w:val="001E54FC"/>
    <w:rsid w:val="001E5A4F"/>
    <w:rsid w:val="001E5DF8"/>
    <w:rsid w:val="001E71D9"/>
    <w:rsid w:val="001E7444"/>
    <w:rsid w:val="001F2342"/>
    <w:rsid w:val="001F2D5A"/>
    <w:rsid w:val="001F4BC2"/>
    <w:rsid w:val="001F66FF"/>
    <w:rsid w:val="001F672E"/>
    <w:rsid w:val="001F7CA5"/>
    <w:rsid w:val="00200E79"/>
    <w:rsid w:val="0020730C"/>
    <w:rsid w:val="00216118"/>
    <w:rsid w:val="00216B6C"/>
    <w:rsid w:val="002214C6"/>
    <w:rsid w:val="00223AAE"/>
    <w:rsid w:val="00224CE3"/>
    <w:rsid w:val="002272D9"/>
    <w:rsid w:val="00241875"/>
    <w:rsid w:val="00243CA0"/>
    <w:rsid w:val="00252841"/>
    <w:rsid w:val="002531D8"/>
    <w:rsid w:val="0025398C"/>
    <w:rsid w:val="0025444C"/>
    <w:rsid w:val="00271340"/>
    <w:rsid w:val="0027172F"/>
    <w:rsid w:val="00273588"/>
    <w:rsid w:val="0027436A"/>
    <w:rsid w:val="00275348"/>
    <w:rsid w:val="00276D7E"/>
    <w:rsid w:val="002773D1"/>
    <w:rsid w:val="002800CB"/>
    <w:rsid w:val="00284F27"/>
    <w:rsid w:val="002873BC"/>
    <w:rsid w:val="0029321E"/>
    <w:rsid w:val="002938ED"/>
    <w:rsid w:val="00294F92"/>
    <w:rsid w:val="002A2125"/>
    <w:rsid w:val="002A36BB"/>
    <w:rsid w:val="002A3AA8"/>
    <w:rsid w:val="002A5C95"/>
    <w:rsid w:val="002B0273"/>
    <w:rsid w:val="002B30D5"/>
    <w:rsid w:val="002B61A7"/>
    <w:rsid w:val="002B7800"/>
    <w:rsid w:val="002B7D62"/>
    <w:rsid w:val="002C0FAF"/>
    <w:rsid w:val="002C3E81"/>
    <w:rsid w:val="002C5EB9"/>
    <w:rsid w:val="002D4E98"/>
    <w:rsid w:val="002D51D4"/>
    <w:rsid w:val="002E35D5"/>
    <w:rsid w:val="002E592C"/>
    <w:rsid w:val="002E6383"/>
    <w:rsid w:val="002E6B28"/>
    <w:rsid w:val="002E6E06"/>
    <w:rsid w:val="002F037D"/>
    <w:rsid w:val="002F2AC9"/>
    <w:rsid w:val="002F3DB4"/>
    <w:rsid w:val="003020D1"/>
    <w:rsid w:val="00306706"/>
    <w:rsid w:val="0030787B"/>
    <w:rsid w:val="00307E01"/>
    <w:rsid w:val="003136E3"/>
    <w:rsid w:val="003160C4"/>
    <w:rsid w:val="00316544"/>
    <w:rsid w:val="00316762"/>
    <w:rsid w:val="00322970"/>
    <w:rsid w:val="003249FA"/>
    <w:rsid w:val="00324E56"/>
    <w:rsid w:val="003252EB"/>
    <w:rsid w:val="00326DC3"/>
    <w:rsid w:val="00334C67"/>
    <w:rsid w:val="00334F73"/>
    <w:rsid w:val="003411A5"/>
    <w:rsid w:val="00343B3C"/>
    <w:rsid w:val="00346DCB"/>
    <w:rsid w:val="003565F9"/>
    <w:rsid w:val="0035692D"/>
    <w:rsid w:val="0035782A"/>
    <w:rsid w:val="0037091A"/>
    <w:rsid w:val="00370CBA"/>
    <w:rsid w:val="00370DA9"/>
    <w:rsid w:val="00371296"/>
    <w:rsid w:val="00373175"/>
    <w:rsid w:val="00373EFA"/>
    <w:rsid w:val="00376EE3"/>
    <w:rsid w:val="00377B83"/>
    <w:rsid w:val="00384254"/>
    <w:rsid w:val="003849B1"/>
    <w:rsid w:val="0038631F"/>
    <w:rsid w:val="0039112D"/>
    <w:rsid w:val="003945DF"/>
    <w:rsid w:val="00394CCA"/>
    <w:rsid w:val="003A1C10"/>
    <w:rsid w:val="003A2099"/>
    <w:rsid w:val="003A2736"/>
    <w:rsid w:val="003B2A43"/>
    <w:rsid w:val="003B766D"/>
    <w:rsid w:val="003C11F4"/>
    <w:rsid w:val="003C33DB"/>
    <w:rsid w:val="003C486C"/>
    <w:rsid w:val="003C4DBA"/>
    <w:rsid w:val="003C7383"/>
    <w:rsid w:val="003D08CE"/>
    <w:rsid w:val="003D13C2"/>
    <w:rsid w:val="003D25CF"/>
    <w:rsid w:val="003E31CE"/>
    <w:rsid w:val="003E7B5D"/>
    <w:rsid w:val="003F061A"/>
    <w:rsid w:val="003F1BB9"/>
    <w:rsid w:val="00415CEF"/>
    <w:rsid w:val="00416EBE"/>
    <w:rsid w:val="00422A0F"/>
    <w:rsid w:val="0042445C"/>
    <w:rsid w:val="00424851"/>
    <w:rsid w:val="00425698"/>
    <w:rsid w:val="00426D44"/>
    <w:rsid w:val="00427804"/>
    <w:rsid w:val="004301BB"/>
    <w:rsid w:val="00435044"/>
    <w:rsid w:val="00435A83"/>
    <w:rsid w:val="00436829"/>
    <w:rsid w:val="004452AC"/>
    <w:rsid w:val="00445560"/>
    <w:rsid w:val="00451346"/>
    <w:rsid w:val="00453724"/>
    <w:rsid w:val="004572A2"/>
    <w:rsid w:val="00457AFC"/>
    <w:rsid w:val="00460EE9"/>
    <w:rsid w:val="004622DC"/>
    <w:rsid w:val="004626A0"/>
    <w:rsid w:val="00467EED"/>
    <w:rsid w:val="00471298"/>
    <w:rsid w:val="00471FB2"/>
    <w:rsid w:val="00473B87"/>
    <w:rsid w:val="004765BE"/>
    <w:rsid w:val="00480095"/>
    <w:rsid w:val="004831FC"/>
    <w:rsid w:val="00492BF4"/>
    <w:rsid w:val="00495DE4"/>
    <w:rsid w:val="00495E2E"/>
    <w:rsid w:val="00497378"/>
    <w:rsid w:val="004B286F"/>
    <w:rsid w:val="004B2D97"/>
    <w:rsid w:val="004B3427"/>
    <w:rsid w:val="004B3709"/>
    <w:rsid w:val="004B5DC2"/>
    <w:rsid w:val="004C01E3"/>
    <w:rsid w:val="004C2B6B"/>
    <w:rsid w:val="004C2B83"/>
    <w:rsid w:val="004D03E5"/>
    <w:rsid w:val="004D19DC"/>
    <w:rsid w:val="004D1EAA"/>
    <w:rsid w:val="004D263D"/>
    <w:rsid w:val="004D6227"/>
    <w:rsid w:val="004D7D85"/>
    <w:rsid w:val="004E36D2"/>
    <w:rsid w:val="004F36CB"/>
    <w:rsid w:val="004F6FAC"/>
    <w:rsid w:val="004F74C9"/>
    <w:rsid w:val="0050108F"/>
    <w:rsid w:val="00501A7A"/>
    <w:rsid w:val="00504BDD"/>
    <w:rsid w:val="00513FD6"/>
    <w:rsid w:val="00514930"/>
    <w:rsid w:val="00517518"/>
    <w:rsid w:val="00522867"/>
    <w:rsid w:val="005261C5"/>
    <w:rsid w:val="00531B0B"/>
    <w:rsid w:val="00531E0C"/>
    <w:rsid w:val="00535152"/>
    <w:rsid w:val="00536D91"/>
    <w:rsid w:val="00537114"/>
    <w:rsid w:val="00537FDF"/>
    <w:rsid w:val="00541413"/>
    <w:rsid w:val="0054245E"/>
    <w:rsid w:val="00547093"/>
    <w:rsid w:val="00553390"/>
    <w:rsid w:val="00560011"/>
    <w:rsid w:val="00562777"/>
    <w:rsid w:val="00562C32"/>
    <w:rsid w:val="00564CEE"/>
    <w:rsid w:val="00565FFE"/>
    <w:rsid w:val="00567867"/>
    <w:rsid w:val="00575E5A"/>
    <w:rsid w:val="0057668A"/>
    <w:rsid w:val="005801F7"/>
    <w:rsid w:val="00580469"/>
    <w:rsid w:val="00583916"/>
    <w:rsid w:val="0058558A"/>
    <w:rsid w:val="00586BD6"/>
    <w:rsid w:val="005A3D96"/>
    <w:rsid w:val="005A5806"/>
    <w:rsid w:val="005A5D22"/>
    <w:rsid w:val="005B21F0"/>
    <w:rsid w:val="005B3643"/>
    <w:rsid w:val="005B37D1"/>
    <w:rsid w:val="005C16AC"/>
    <w:rsid w:val="005C6641"/>
    <w:rsid w:val="005D20B5"/>
    <w:rsid w:val="005D2294"/>
    <w:rsid w:val="005D37B6"/>
    <w:rsid w:val="005D3CC5"/>
    <w:rsid w:val="005D6173"/>
    <w:rsid w:val="005E3733"/>
    <w:rsid w:val="005E5C3D"/>
    <w:rsid w:val="005F1B4F"/>
    <w:rsid w:val="005F31D1"/>
    <w:rsid w:val="005F58BD"/>
    <w:rsid w:val="005F59F3"/>
    <w:rsid w:val="006003C2"/>
    <w:rsid w:val="00604BE3"/>
    <w:rsid w:val="00605849"/>
    <w:rsid w:val="006058B9"/>
    <w:rsid w:val="00607800"/>
    <w:rsid w:val="00607D7A"/>
    <w:rsid w:val="006109B5"/>
    <w:rsid w:val="0061245D"/>
    <w:rsid w:val="006125EB"/>
    <w:rsid w:val="006165DA"/>
    <w:rsid w:val="00617049"/>
    <w:rsid w:val="00625FB1"/>
    <w:rsid w:val="00630001"/>
    <w:rsid w:val="006317CD"/>
    <w:rsid w:val="006334D0"/>
    <w:rsid w:val="0063759B"/>
    <w:rsid w:val="00641311"/>
    <w:rsid w:val="0064219D"/>
    <w:rsid w:val="00642701"/>
    <w:rsid w:val="0064472E"/>
    <w:rsid w:val="00651491"/>
    <w:rsid w:val="00652206"/>
    <w:rsid w:val="00652A2E"/>
    <w:rsid w:val="006554AA"/>
    <w:rsid w:val="006556CA"/>
    <w:rsid w:val="00663CCF"/>
    <w:rsid w:val="00663FEE"/>
    <w:rsid w:val="006652DE"/>
    <w:rsid w:val="00665C3E"/>
    <w:rsid w:val="00665F65"/>
    <w:rsid w:val="00670543"/>
    <w:rsid w:val="0067100B"/>
    <w:rsid w:val="00675C5C"/>
    <w:rsid w:val="006766EF"/>
    <w:rsid w:val="006816B4"/>
    <w:rsid w:val="00683A73"/>
    <w:rsid w:val="00683C08"/>
    <w:rsid w:val="00685D93"/>
    <w:rsid w:val="0068636F"/>
    <w:rsid w:val="006874A2"/>
    <w:rsid w:val="00687FB4"/>
    <w:rsid w:val="00691508"/>
    <w:rsid w:val="00694679"/>
    <w:rsid w:val="006A1AC2"/>
    <w:rsid w:val="006A282E"/>
    <w:rsid w:val="006A68DF"/>
    <w:rsid w:val="006A7AB3"/>
    <w:rsid w:val="006A7DE4"/>
    <w:rsid w:val="006B3139"/>
    <w:rsid w:val="006C0D7A"/>
    <w:rsid w:val="006C167B"/>
    <w:rsid w:val="006C2CCB"/>
    <w:rsid w:val="006C4A84"/>
    <w:rsid w:val="006D038E"/>
    <w:rsid w:val="006D4618"/>
    <w:rsid w:val="006D486D"/>
    <w:rsid w:val="006D61A2"/>
    <w:rsid w:val="006D75C1"/>
    <w:rsid w:val="006E42BA"/>
    <w:rsid w:val="006F4AAA"/>
    <w:rsid w:val="00710B5C"/>
    <w:rsid w:val="00715D59"/>
    <w:rsid w:val="00716250"/>
    <w:rsid w:val="00717688"/>
    <w:rsid w:val="00720A41"/>
    <w:rsid w:val="00727515"/>
    <w:rsid w:val="00731BA8"/>
    <w:rsid w:val="00731DD1"/>
    <w:rsid w:val="00732F6E"/>
    <w:rsid w:val="00737686"/>
    <w:rsid w:val="007436AD"/>
    <w:rsid w:val="007437F0"/>
    <w:rsid w:val="0074404F"/>
    <w:rsid w:val="00744E0B"/>
    <w:rsid w:val="00745D41"/>
    <w:rsid w:val="0074723A"/>
    <w:rsid w:val="00753072"/>
    <w:rsid w:val="00755581"/>
    <w:rsid w:val="00755999"/>
    <w:rsid w:val="00756881"/>
    <w:rsid w:val="00757896"/>
    <w:rsid w:val="007600E0"/>
    <w:rsid w:val="00760124"/>
    <w:rsid w:val="00760331"/>
    <w:rsid w:val="0076246B"/>
    <w:rsid w:val="007626C9"/>
    <w:rsid w:val="007634A8"/>
    <w:rsid w:val="00764F02"/>
    <w:rsid w:val="0076749C"/>
    <w:rsid w:val="0077231B"/>
    <w:rsid w:val="00772F72"/>
    <w:rsid w:val="00780862"/>
    <w:rsid w:val="00781E15"/>
    <w:rsid w:val="00784190"/>
    <w:rsid w:val="00790138"/>
    <w:rsid w:val="007952D1"/>
    <w:rsid w:val="00796289"/>
    <w:rsid w:val="007A02EA"/>
    <w:rsid w:val="007A42DE"/>
    <w:rsid w:val="007A692D"/>
    <w:rsid w:val="007B3228"/>
    <w:rsid w:val="007B452C"/>
    <w:rsid w:val="007B72CF"/>
    <w:rsid w:val="007B7336"/>
    <w:rsid w:val="007C655F"/>
    <w:rsid w:val="007C726E"/>
    <w:rsid w:val="007D1433"/>
    <w:rsid w:val="007D76CC"/>
    <w:rsid w:val="007E1D78"/>
    <w:rsid w:val="007E5C6D"/>
    <w:rsid w:val="007E6C28"/>
    <w:rsid w:val="007E73AB"/>
    <w:rsid w:val="007F20CC"/>
    <w:rsid w:val="007F41B7"/>
    <w:rsid w:val="007F7CFC"/>
    <w:rsid w:val="00803804"/>
    <w:rsid w:val="008049EA"/>
    <w:rsid w:val="00806EC6"/>
    <w:rsid w:val="00807ABD"/>
    <w:rsid w:val="0081125D"/>
    <w:rsid w:val="008112BA"/>
    <w:rsid w:val="0081394C"/>
    <w:rsid w:val="00815E55"/>
    <w:rsid w:val="00823243"/>
    <w:rsid w:val="0083302B"/>
    <w:rsid w:val="00834AF9"/>
    <w:rsid w:val="008411F5"/>
    <w:rsid w:val="008418C6"/>
    <w:rsid w:val="0084448B"/>
    <w:rsid w:val="00847D39"/>
    <w:rsid w:val="008526C9"/>
    <w:rsid w:val="008568B0"/>
    <w:rsid w:val="00856C4E"/>
    <w:rsid w:val="0085714F"/>
    <w:rsid w:val="008571B3"/>
    <w:rsid w:val="008620A5"/>
    <w:rsid w:val="0086246A"/>
    <w:rsid w:val="00865898"/>
    <w:rsid w:val="00865C7C"/>
    <w:rsid w:val="008662A6"/>
    <w:rsid w:val="00866357"/>
    <w:rsid w:val="00866CA5"/>
    <w:rsid w:val="008675BE"/>
    <w:rsid w:val="00877EB5"/>
    <w:rsid w:val="0088157C"/>
    <w:rsid w:val="0088401D"/>
    <w:rsid w:val="00885E69"/>
    <w:rsid w:val="008878DD"/>
    <w:rsid w:val="008A0A23"/>
    <w:rsid w:val="008A2199"/>
    <w:rsid w:val="008A3ED8"/>
    <w:rsid w:val="008A4ACA"/>
    <w:rsid w:val="008A6B42"/>
    <w:rsid w:val="008B037E"/>
    <w:rsid w:val="008B1641"/>
    <w:rsid w:val="008B1EFA"/>
    <w:rsid w:val="008B6328"/>
    <w:rsid w:val="008B698A"/>
    <w:rsid w:val="008B7D64"/>
    <w:rsid w:val="008C0D5F"/>
    <w:rsid w:val="008C3C62"/>
    <w:rsid w:val="008C4B13"/>
    <w:rsid w:val="008C50F7"/>
    <w:rsid w:val="008D0BE4"/>
    <w:rsid w:val="008D18B6"/>
    <w:rsid w:val="008D6AB8"/>
    <w:rsid w:val="008E1BC6"/>
    <w:rsid w:val="008F100E"/>
    <w:rsid w:val="008F2F16"/>
    <w:rsid w:val="008F615F"/>
    <w:rsid w:val="008F681C"/>
    <w:rsid w:val="0090399F"/>
    <w:rsid w:val="00907C48"/>
    <w:rsid w:val="009109F5"/>
    <w:rsid w:val="00912496"/>
    <w:rsid w:val="00912D99"/>
    <w:rsid w:val="00913587"/>
    <w:rsid w:val="00921C94"/>
    <w:rsid w:val="00924829"/>
    <w:rsid w:val="00930604"/>
    <w:rsid w:val="0093077A"/>
    <w:rsid w:val="0093538D"/>
    <w:rsid w:val="00935CC5"/>
    <w:rsid w:val="00936E9E"/>
    <w:rsid w:val="009408D7"/>
    <w:rsid w:val="00945384"/>
    <w:rsid w:val="0094621F"/>
    <w:rsid w:val="00952F67"/>
    <w:rsid w:val="00955D5D"/>
    <w:rsid w:val="00957EE7"/>
    <w:rsid w:val="009609CC"/>
    <w:rsid w:val="009626CA"/>
    <w:rsid w:val="0096276A"/>
    <w:rsid w:val="00962859"/>
    <w:rsid w:val="00965630"/>
    <w:rsid w:val="00965741"/>
    <w:rsid w:val="0096576E"/>
    <w:rsid w:val="00970CD1"/>
    <w:rsid w:val="0097225C"/>
    <w:rsid w:val="00976763"/>
    <w:rsid w:val="00985232"/>
    <w:rsid w:val="00991C10"/>
    <w:rsid w:val="00993030"/>
    <w:rsid w:val="00996A34"/>
    <w:rsid w:val="009A2A6F"/>
    <w:rsid w:val="009A6563"/>
    <w:rsid w:val="009A6F3B"/>
    <w:rsid w:val="009B2A29"/>
    <w:rsid w:val="009B395E"/>
    <w:rsid w:val="009B4972"/>
    <w:rsid w:val="009B56EE"/>
    <w:rsid w:val="009B65A1"/>
    <w:rsid w:val="009B7D84"/>
    <w:rsid w:val="009C197A"/>
    <w:rsid w:val="009C2FDF"/>
    <w:rsid w:val="009C3368"/>
    <w:rsid w:val="009C3733"/>
    <w:rsid w:val="009C7912"/>
    <w:rsid w:val="009D45B3"/>
    <w:rsid w:val="009D5440"/>
    <w:rsid w:val="009D76A0"/>
    <w:rsid w:val="009D7E87"/>
    <w:rsid w:val="009E225F"/>
    <w:rsid w:val="009E2551"/>
    <w:rsid w:val="009E2F7D"/>
    <w:rsid w:val="009E49B0"/>
    <w:rsid w:val="009E4DAE"/>
    <w:rsid w:val="009F1525"/>
    <w:rsid w:val="009F16ED"/>
    <w:rsid w:val="009F6CF3"/>
    <w:rsid w:val="00A01ADF"/>
    <w:rsid w:val="00A077FD"/>
    <w:rsid w:val="00A11730"/>
    <w:rsid w:val="00A16D4A"/>
    <w:rsid w:val="00A22416"/>
    <w:rsid w:val="00A27331"/>
    <w:rsid w:val="00A30182"/>
    <w:rsid w:val="00A31C00"/>
    <w:rsid w:val="00A32377"/>
    <w:rsid w:val="00A34ADD"/>
    <w:rsid w:val="00A35AB2"/>
    <w:rsid w:val="00A4056A"/>
    <w:rsid w:val="00A40DC8"/>
    <w:rsid w:val="00A41ACB"/>
    <w:rsid w:val="00A42A8B"/>
    <w:rsid w:val="00A4667B"/>
    <w:rsid w:val="00A50794"/>
    <w:rsid w:val="00A6498A"/>
    <w:rsid w:val="00A64FC6"/>
    <w:rsid w:val="00A652FC"/>
    <w:rsid w:val="00A656A2"/>
    <w:rsid w:val="00A65F6D"/>
    <w:rsid w:val="00A71A78"/>
    <w:rsid w:val="00A71D69"/>
    <w:rsid w:val="00A75C20"/>
    <w:rsid w:val="00A84BBE"/>
    <w:rsid w:val="00A944DD"/>
    <w:rsid w:val="00A94DFC"/>
    <w:rsid w:val="00A969AA"/>
    <w:rsid w:val="00AA2F16"/>
    <w:rsid w:val="00AA35E6"/>
    <w:rsid w:val="00AA542B"/>
    <w:rsid w:val="00AA5E37"/>
    <w:rsid w:val="00AB0A0E"/>
    <w:rsid w:val="00AB1458"/>
    <w:rsid w:val="00AB62BF"/>
    <w:rsid w:val="00AC0DFD"/>
    <w:rsid w:val="00AC2A62"/>
    <w:rsid w:val="00AC5C43"/>
    <w:rsid w:val="00AC7915"/>
    <w:rsid w:val="00AC7A98"/>
    <w:rsid w:val="00AD7035"/>
    <w:rsid w:val="00AE42AB"/>
    <w:rsid w:val="00AE4FA0"/>
    <w:rsid w:val="00AF1327"/>
    <w:rsid w:val="00AF2E77"/>
    <w:rsid w:val="00AF3696"/>
    <w:rsid w:val="00B04305"/>
    <w:rsid w:val="00B05305"/>
    <w:rsid w:val="00B05325"/>
    <w:rsid w:val="00B053A9"/>
    <w:rsid w:val="00B0591E"/>
    <w:rsid w:val="00B077E0"/>
    <w:rsid w:val="00B10E52"/>
    <w:rsid w:val="00B11867"/>
    <w:rsid w:val="00B15C58"/>
    <w:rsid w:val="00B166CA"/>
    <w:rsid w:val="00B16F14"/>
    <w:rsid w:val="00B17573"/>
    <w:rsid w:val="00B205B5"/>
    <w:rsid w:val="00B21B2F"/>
    <w:rsid w:val="00B2362A"/>
    <w:rsid w:val="00B25C31"/>
    <w:rsid w:val="00B26E2A"/>
    <w:rsid w:val="00B27B63"/>
    <w:rsid w:val="00B31340"/>
    <w:rsid w:val="00B332FF"/>
    <w:rsid w:val="00B352F7"/>
    <w:rsid w:val="00B354C9"/>
    <w:rsid w:val="00B360EE"/>
    <w:rsid w:val="00B374E7"/>
    <w:rsid w:val="00B40045"/>
    <w:rsid w:val="00B40F96"/>
    <w:rsid w:val="00B414C4"/>
    <w:rsid w:val="00B44214"/>
    <w:rsid w:val="00B47CB3"/>
    <w:rsid w:val="00B5352C"/>
    <w:rsid w:val="00B54004"/>
    <w:rsid w:val="00B5440B"/>
    <w:rsid w:val="00B57C15"/>
    <w:rsid w:val="00B6100D"/>
    <w:rsid w:val="00B61F1E"/>
    <w:rsid w:val="00B626B8"/>
    <w:rsid w:val="00B62DC3"/>
    <w:rsid w:val="00B6569B"/>
    <w:rsid w:val="00B65868"/>
    <w:rsid w:val="00B67208"/>
    <w:rsid w:val="00B6765E"/>
    <w:rsid w:val="00B73332"/>
    <w:rsid w:val="00B74371"/>
    <w:rsid w:val="00B90157"/>
    <w:rsid w:val="00B9258D"/>
    <w:rsid w:val="00B94C02"/>
    <w:rsid w:val="00B97E2C"/>
    <w:rsid w:val="00BB6C66"/>
    <w:rsid w:val="00BC0C47"/>
    <w:rsid w:val="00BC5207"/>
    <w:rsid w:val="00BD04A6"/>
    <w:rsid w:val="00BD0859"/>
    <w:rsid w:val="00BD1E3E"/>
    <w:rsid w:val="00BD398A"/>
    <w:rsid w:val="00BD73F3"/>
    <w:rsid w:val="00BD79A8"/>
    <w:rsid w:val="00BE1AE0"/>
    <w:rsid w:val="00BE1DC2"/>
    <w:rsid w:val="00BF4BC2"/>
    <w:rsid w:val="00C03923"/>
    <w:rsid w:val="00C12AFD"/>
    <w:rsid w:val="00C1487F"/>
    <w:rsid w:val="00C17CF5"/>
    <w:rsid w:val="00C24596"/>
    <w:rsid w:val="00C26679"/>
    <w:rsid w:val="00C26927"/>
    <w:rsid w:val="00C27854"/>
    <w:rsid w:val="00C312B4"/>
    <w:rsid w:val="00C3149E"/>
    <w:rsid w:val="00C35566"/>
    <w:rsid w:val="00C35F38"/>
    <w:rsid w:val="00C3683F"/>
    <w:rsid w:val="00C45AD0"/>
    <w:rsid w:val="00C46909"/>
    <w:rsid w:val="00C50EC5"/>
    <w:rsid w:val="00C51904"/>
    <w:rsid w:val="00C54C7C"/>
    <w:rsid w:val="00C60151"/>
    <w:rsid w:val="00C613DF"/>
    <w:rsid w:val="00C708AE"/>
    <w:rsid w:val="00C70DC4"/>
    <w:rsid w:val="00C7442A"/>
    <w:rsid w:val="00C80FA3"/>
    <w:rsid w:val="00C819E7"/>
    <w:rsid w:val="00C82191"/>
    <w:rsid w:val="00C822ED"/>
    <w:rsid w:val="00C91ADA"/>
    <w:rsid w:val="00C921A7"/>
    <w:rsid w:val="00C9461C"/>
    <w:rsid w:val="00CA0377"/>
    <w:rsid w:val="00CA14B1"/>
    <w:rsid w:val="00CA6652"/>
    <w:rsid w:val="00CA68DE"/>
    <w:rsid w:val="00CB0A1A"/>
    <w:rsid w:val="00CB0FBE"/>
    <w:rsid w:val="00CB17A3"/>
    <w:rsid w:val="00CB20AF"/>
    <w:rsid w:val="00CB2E6A"/>
    <w:rsid w:val="00CB5A0A"/>
    <w:rsid w:val="00CC18DB"/>
    <w:rsid w:val="00CC2AAB"/>
    <w:rsid w:val="00CC5175"/>
    <w:rsid w:val="00CD3868"/>
    <w:rsid w:val="00CD413C"/>
    <w:rsid w:val="00CD5EA4"/>
    <w:rsid w:val="00CD617E"/>
    <w:rsid w:val="00CE24BB"/>
    <w:rsid w:val="00CE2C9F"/>
    <w:rsid w:val="00CE4FE9"/>
    <w:rsid w:val="00CE7258"/>
    <w:rsid w:val="00CF4923"/>
    <w:rsid w:val="00D02498"/>
    <w:rsid w:val="00D07026"/>
    <w:rsid w:val="00D11720"/>
    <w:rsid w:val="00D117C2"/>
    <w:rsid w:val="00D1352E"/>
    <w:rsid w:val="00D156EF"/>
    <w:rsid w:val="00D16E69"/>
    <w:rsid w:val="00D240EE"/>
    <w:rsid w:val="00D25BC3"/>
    <w:rsid w:val="00D2754E"/>
    <w:rsid w:val="00D36B5D"/>
    <w:rsid w:val="00D428C6"/>
    <w:rsid w:val="00D42F9F"/>
    <w:rsid w:val="00D460D0"/>
    <w:rsid w:val="00D46F09"/>
    <w:rsid w:val="00D46FDE"/>
    <w:rsid w:val="00D51A8F"/>
    <w:rsid w:val="00D572F9"/>
    <w:rsid w:val="00D60584"/>
    <w:rsid w:val="00D62D5C"/>
    <w:rsid w:val="00D652A5"/>
    <w:rsid w:val="00D706EA"/>
    <w:rsid w:val="00D70EF9"/>
    <w:rsid w:val="00D72B78"/>
    <w:rsid w:val="00D8345D"/>
    <w:rsid w:val="00D83E0F"/>
    <w:rsid w:val="00D859A0"/>
    <w:rsid w:val="00D906C0"/>
    <w:rsid w:val="00D90A1F"/>
    <w:rsid w:val="00D94885"/>
    <w:rsid w:val="00DA356F"/>
    <w:rsid w:val="00DA4FEA"/>
    <w:rsid w:val="00DA59CE"/>
    <w:rsid w:val="00DA76C0"/>
    <w:rsid w:val="00DB03DB"/>
    <w:rsid w:val="00DB7667"/>
    <w:rsid w:val="00DC3871"/>
    <w:rsid w:val="00DC3ABF"/>
    <w:rsid w:val="00DC3E6A"/>
    <w:rsid w:val="00DC53AE"/>
    <w:rsid w:val="00DC7115"/>
    <w:rsid w:val="00DD02E1"/>
    <w:rsid w:val="00DD1354"/>
    <w:rsid w:val="00DD16FF"/>
    <w:rsid w:val="00DD3398"/>
    <w:rsid w:val="00DD7467"/>
    <w:rsid w:val="00DE0060"/>
    <w:rsid w:val="00DE63C3"/>
    <w:rsid w:val="00DF02B0"/>
    <w:rsid w:val="00DF3726"/>
    <w:rsid w:val="00DF569C"/>
    <w:rsid w:val="00DF7E34"/>
    <w:rsid w:val="00E00661"/>
    <w:rsid w:val="00E1161A"/>
    <w:rsid w:val="00E11F2B"/>
    <w:rsid w:val="00E122A0"/>
    <w:rsid w:val="00E178B3"/>
    <w:rsid w:val="00E24142"/>
    <w:rsid w:val="00E24FAA"/>
    <w:rsid w:val="00E25B73"/>
    <w:rsid w:val="00E25F4B"/>
    <w:rsid w:val="00E27DF3"/>
    <w:rsid w:val="00E30AB8"/>
    <w:rsid w:val="00E3291F"/>
    <w:rsid w:val="00E3316C"/>
    <w:rsid w:val="00E35430"/>
    <w:rsid w:val="00E42E7B"/>
    <w:rsid w:val="00E44630"/>
    <w:rsid w:val="00E45081"/>
    <w:rsid w:val="00E46544"/>
    <w:rsid w:val="00E4714F"/>
    <w:rsid w:val="00E5141D"/>
    <w:rsid w:val="00E51AD9"/>
    <w:rsid w:val="00E53215"/>
    <w:rsid w:val="00E56523"/>
    <w:rsid w:val="00E6049D"/>
    <w:rsid w:val="00E63751"/>
    <w:rsid w:val="00E63D76"/>
    <w:rsid w:val="00E7172E"/>
    <w:rsid w:val="00E744E3"/>
    <w:rsid w:val="00E7491C"/>
    <w:rsid w:val="00E82F95"/>
    <w:rsid w:val="00E84339"/>
    <w:rsid w:val="00E861B0"/>
    <w:rsid w:val="00EB4648"/>
    <w:rsid w:val="00EB57E2"/>
    <w:rsid w:val="00EC0244"/>
    <w:rsid w:val="00EC51EF"/>
    <w:rsid w:val="00EC5944"/>
    <w:rsid w:val="00EC795E"/>
    <w:rsid w:val="00ED100D"/>
    <w:rsid w:val="00ED36D6"/>
    <w:rsid w:val="00EE24BE"/>
    <w:rsid w:val="00EE4B8B"/>
    <w:rsid w:val="00EE6942"/>
    <w:rsid w:val="00EE7640"/>
    <w:rsid w:val="00EF2682"/>
    <w:rsid w:val="00EF2C0A"/>
    <w:rsid w:val="00EF2EF3"/>
    <w:rsid w:val="00EF6B4E"/>
    <w:rsid w:val="00F0258B"/>
    <w:rsid w:val="00F02AEB"/>
    <w:rsid w:val="00F02F6C"/>
    <w:rsid w:val="00F03ACD"/>
    <w:rsid w:val="00F05D20"/>
    <w:rsid w:val="00F07230"/>
    <w:rsid w:val="00F113F7"/>
    <w:rsid w:val="00F14030"/>
    <w:rsid w:val="00F140F3"/>
    <w:rsid w:val="00F15788"/>
    <w:rsid w:val="00F15D3F"/>
    <w:rsid w:val="00F23749"/>
    <w:rsid w:val="00F239B1"/>
    <w:rsid w:val="00F24B53"/>
    <w:rsid w:val="00F269A3"/>
    <w:rsid w:val="00F321BE"/>
    <w:rsid w:val="00F327C9"/>
    <w:rsid w:val="00F335AE"/>
    <w:rsid w:val="00F3750C"/>
    <w:rsid w:val="00F433B8"/>
    <w:rsid w:val="00F45E9F"/>
    <w:rsid w:val="00F50244"/>
    <w:rsid w:val="00F51299"/>
    <w:rsid w:val="00F56536"/>
    <w:rsid w:val="00F60402"/>
    <w:rsid w:val="00F6191C"/>
    <w:rsid w:val="00F733FE"/>
    <w:rsid w:val="00F80624"/>
    <w:rsid w:val="00F81EB1"/>
    <w:rsid w:val="00F83EF2"/>
    <w:rsid w:val="00F846C7"/>
    <w:rsid w:val="00F859BF"/>
    <w:rsid w:val="00F86538"/>
    <w:rsid w:val="00F91369"/>
    <w:rsid w:val="00F9227B"/>
    <w:rsid w:val="00F93DD1"/>
    <w:rsid w:val="00F96DFC"/>
    <w:rsid w:val="00FA4D3D"/>
    <w:rsid w:val="00FA69E1"/>
    <w:rsid w:val="00FA7688"/>
    <w:rsid w:val="00FB0813"/>
    <w:rsid w:val="00FB1909"/>
    <w:rsid w:val="00FB5AAA"/>
    <w:rsid w:val="00FC38BD"/>
    <w:rsid w:val="00FC7031"/>
    <w:rsid w:val="00FD24F2"/>
    <w:rsid w:val="00FD3297"/>
    <w:rsid w:val="00FD6F2F"/>
    <w:rsid w:val="00FD7AC8"/>
    <w:rsid w:val="00FE1667"/>
    <w:rsid w:val="00FE4570"/>
    <w:rsid w:val="00FE5FF7"/>
    <w:rsid w:val="00FF16A0"/>
    <w:rsid w:val="00FF60E9"/>
    <w:rsid w:val="00FF6DF3"/>
    <w:rsid w:val="00FF728A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26DA5381"/>
  <w15:chartTrackingRefBased/>
  <w15:docId w15:val="{5473FB39-9241-4AA5-BEE4-0488D4338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9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530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962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6289"/>
  </w:style>
  <w:style w:type="paragraph" w:styleId="a6">
    <w:name w:val="footer"/>
    <w:basedOn w:val="a"/>
    <w:link w:val="a7"/>
    <w:uiPriority w:val="99"/>
    <w:unhideWhenUsed/>
    <w:rsid w:val="007962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6289"/>
  </w:style>
  <w:style w:type="table" w:styleId="a8">
    <w:name w:val="Table Grid"/>
    <w:basedOn w:val="a1"/>
    <w:uiPriority w:val="59"/>
    <w:rsid w:val="000252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F66F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1F66F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50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8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4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0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9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9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93608-71FA-47C6-B1FC-4BB5259A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海老塚 弘之</cp:lastModifiedBy>
  <cp:revision>4</cp:revision>
  <cp:lastPrinted>2019-03-28T11:34:00Z</cp:lastPrinted>
  <dcterms:created xsi:type="dcterms:W3CDTF">2019-04-01T02:29:00Z</dcterms:created>
  <dcterms:modified xsi:type="dcterms:W3CDTF">2019-11-19T00:06:00Z</dcterms:modified>
</cp:coreProperties>
</file>